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</w:rPr>
        <w:t>2018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</w:rPr>
        <w:t>臺灣形象展農業形象區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甄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18</w:t>
      </w:r>
      <w:r w:rsidR="00151C76" w:rsidRPr="00151C76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形象展農業形象區</w:t>
      </w:r>
      <w:r w:rsidR="00C920D1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廠商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甄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  <w:r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3D6BD2" w:rsidRPr="003D6BD2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廠商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D6BD2" w:rsidRPr="003D6BD2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C20005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E414AD" w:rsidRPr="00692D19" w:rsidRDefault="00692D19" w:rsidP="00692D19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92D1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※參選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泰國臺灣形象展」</w:t>
            </w:r>
            <w:r w:rsidRPr="00692D1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廠商勾選：</w:t>
            </w:r>
          </w:p>
          <w:p w:rsidR="000F214E" w:rsidRPr="003D6BD2" w:rsidRDefault="00E414AD" w:rsidP="00692D19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E414A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生物農藥與微生物肥料</w:t>
            </w:r>
            <w:r w:rsidR="005A2260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</w:t>
            </w:r>
            <w:r w:rsidR="00BE3D38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5A2260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69711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414A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種子種苗</w:t>
            </w:r>
          </w:p>
          <w:p w:rsidR="00911ACF" w:rsidRPr="00E414AD" w:rsidRDefault="00E414AD" w:rsidP="00E414AD">
            <w:pPr>
              <w:widowControl/>
              <w:numPr>
                <w:ilvl w:val="0"/>
                <w:numId w:val="1"/>
              </w:numPr>
              <w:snapToGrid w:val="0"/>
              <w:spacing w:after="100" w:afterAutospacing="1" w:line="400" w:lineRule="atLeast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E414A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畜禽種原</w:t>
            </w:r>
            <w:proofErr w:type="gramEnd"/>
            <w:r w:rsidR="00151C7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  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 </w:t>
            </w:r>
            <w:r w:rsidR="00151C76"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□ </w:t>
            </w:r>
            <w:r w:rsidRPr="00E414A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灌溉技術</w:t>
            </w:r>
            <w:r w:rsidR="00911ACF" w:rsidRPr="00E414A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         </w:t>
            </w:r>
          </w:p>
          <w:p w:rsidR="004C30A2" w:rsidRPr="00E414AD" w:rsidRDefault="000F214E" w:rsidP="005A226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其他(請說明)</w:t>
            </w:r>
            <w:r w:rsidRPr="003D6BD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E414AD" w:rsidRDefault="00692D19" w:rsidP="00692D19">
            <w:pPr>
              <w:widowControl/>
              <w:snapToGrid w:val="0"/>
              <w:spacing w:beforeLines="50" w:before="180" w:line="400" w:lineRule="atLeast"/>
              <w:rPr>
                <w:rFonts w:ascii="標楷體" w:eastAsia="標楷體" w:hAnsi="標楷體" w:cs="Helvetica"/>
                <w:b/>
                <w:color w:val="000000" w:themeColor="text1"/>
                <w:kern w:val="0"/>
                <w:szCs w:val="24"/>
              </w:rPr>
            </w:pPr>
            <w:r w:rsidRPr="00692D19">
              <w:rPr>
                <w:rFonts w:ascii="標楷體" w:eastAsia="標楷體" w:hAnsi="標楷體" w:cs="Helvetica" w:hint="eastAsia"/>
                <w:b/>
                <w:color w:val="000000" w:themeColor="text1"/>
                <w:kern w:val="0"/>
                <w:szCs w:val="24"/>
              </w:rPr>
              <w:t>※參選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馬來西亞臺灣形象展」</w:t>
            </w:r>
            <w:r w:rsidRPr="00692D19">
              <w:rPr>
                <w:rFonts w:ascii="標楷體" w:eastAsia="標楷體" w:hAnsi="標楷體" w:cs="Helvetica" w:hint="eastAsia"/>
                <w:b/>
                <w:color w:val="000000" w:themeColor="text1"/>
                <w:kern w:val="0"/>
                <w:szCs w:val="24"/>
              </w:rPr>
              <w:t>廠商勾選：</w:t>
            </w:r>
          </w:p>
          <w:p w:rsidR="00692D19" w:rsidRPr="00692D19" w:rsidRDefault="00692D19" w:rsidP="00692D19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692D19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生物農藥與微生物肥料           □</w:t>
            </w:r>
            <w:r w:rsidRPr="00692D19">
              <w:rPr>
                <w:rFonts w:ascii="標楷體" w:eastAsia="標楷體" w:hAnsi="標楷體" w:hint="eastAsia"/>
                <w:bCs/>
                <w:sz w:val="26"/>
                <w:szCs w:val="26"/>
              </w:rPr>
              <w:t>農業機械</w:t>
            </w:r>
          </w:p>
          <w:p w:rsidR="00692D19" w:rsidRPr="00692D19" w:rsidRDefault="00692D19" w:rsidP="00692D19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692D19">
              <w:rPr>
                <w:rFonts w:ascii="標楷體" w:eastAsia="標楷體" w:hAnsi="標楷體" w:hint="eastAsia"/>
                <w:bCs/>
                <w:sz w:val="26"/>
                <w:szCs w:val="26"/>
              </w:rPr>
              <w:t>農業設施</w:t>
            </w:r>
            <w:r w:rsidRPr="00692D19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                       □農漁畜產品及加工品</w:t>
            </w:r>
          </w:p>
          <w:p w:rsidR="00692D19" w:rsidRPr="00692D19" w:rsidRDefault="00692D19" w:rsidP="00692D19">
            <w:pPr>
              <w:widowControl/>
              <w:numPr>
                <w:ilvl w:val="0"/>
                <w:numId w:val="1"/>
              </w:numPr>
              <w:snapToGrid w:val="0"/>
              <w:spacing w:line="400" w:lineRule="exact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692D19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 xml:space="preserve">清真食品                   </w:t>
            </w:r>
          </w:p>
          <w:p w:rsidR="00692D19" w:rsidRPr="00692D19" w:rsidRDefault="00692D19" w:rsidP="00692D19">
            <w:pPr>
              <w:widowControl/>
              <w:numPr>
                <w:ilvl w:val="0"/>
                <w:numId w:val="1"/>
              </w:numPr>
              <w:snapToGrid w:val="0"/>
              <w:spacing w:afterLines="50" w:after="180" w:line="400" w:lineRule="exac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692D19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</w:rPr>
              <w:t>其他(請說明)</w:t>
            </w:r>
            <w:r w:rsidRPr="00692D19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3D6BD2" w:rsidRPr="003D6BD2" w:rsidTr="0047798A">
        <w:trPr>
          <w:trHeight w:val="185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47798A">
        <w:trPr>
          <w:trHeight w:val="1340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081831" w:rsidRPr="00081831" w:rsidRDefault="00151C76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T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aiwan Expo 2017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="008B7D0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81831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151C76" w:rsidRPr="008B7D03" w:rsidRDefault="008B7D03" w:rsidP="008B7D03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3D6BD2" w:rsidRPr="003D6BD2" w:rsidTr="008B7D03">
        <w:trPr>
          <w:trHeight w:val="4290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B87CF5">
        <w:trPr>
          <w:trHeight w:val="12716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列出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2B0F14">
      <w:footerReference w:type="default" r:id="rId8"/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97" w:rsidRDefault="00212797" w:rsidP="004C30A2">
      <w:r>
        <w:separator/>
      </w:r>
    </w:p>
  </w:endnote>
  <w:endnote w:type="continuationSeparator" w:id="0">
    <w:p w:rsidR="00212797" w:rsidRDefault="00212797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144525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97" w:rsidRDefault="00212797" w:rsidP="004C30A2">
      <w:r>
        <w:separator/>
      </w:r>
    </w:p>
  </w:footnote>
  <w:footnote w:type="continuationSeparator" w:id="0">
    <w:p w:rsidR="00212797" w:rsidRDefault="00212797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2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51C76"/>
    <w:rsid w:val="00171AE5"/>
    <w:rsid w:val="00212797"/>
    <w:rsid w:val="002B0F14"/>
    <w:rsid w:val="002D09A8"/>
    <w:rsid w:val="002E6221"/>
    <w:rsid w:val="00305A0B"/>
    <w:rsid w:val="00321368"/>
    <w:rsid w:val="00323161"/>
    <w:rsid w:val="00330016"/>
    <w:rsid w:val="00360AFE"/>
    <w:rsid w:val="003870CF"/>
    <w:rsid w:val="003D6BD2"/>
    <w:rsid w:val="003E3B69"/>
    <w:rsid w:val="003F64C6"/>
    <w:rsid w:val="00400DE5"/>
    <w:rsid w:val="004466A8"/>
    <w:rsid w:val="004738B1"/>
    <w:rsid w:val="0047798A"/>
    <w:rsid w:val="00480FCF"/>
    <w:rsid w:val="0048115F"/>
    <w:rsid w:val="004C30A2"/>
    <w:rsid w:val="004D7929"/>
    <w:rsid w:val="004F67B5"/>
    <w:rsid w:val="0055443E"/>
    <w:rsid w:val="005629C5"/>
    <w:rsid w:val="0059789F"/>
    <w:rsid w:val="005A2260"/>
    <w:rsid w:val="005E6891"/>
    <w:rsid w:val="00605FD1"/>
    <w:rsid w:val="00676240"/>
    <w:rsid w:val="00692D19"/>
    <w:rsid w:val="0069711D"/>
    <w:rsid w:val="006B45CC"/>
    <w:rsid w:val="00707853"/>
    <w:rsid w:val="00762C3C"/>
    <w:rsid w:val="007C1D6E"/>
    <w:rsid w:val="007E2EC3"/>
    <w:rsid w:val="00840491"/>
    <w:rsid w:val="008B7D03"/>
    <w:rsid w:val="008C55AC"/>
    <w:rsid w:val="008F74B2"/>
    <w:rsid w:val="00911ACF"/>
    <w:rsid w:val="0092287C"/>
    <w:rsid w:val="00967E2E"/>
    <w:rsid w:val="0097377A"/>
    <w:rsid w:val="00A0553B"/>
    <w:rsid w:val="00A4698D"/>
    <w:rsid w:val="00A62CF7"/>
    <w:rsid w:val="00A82C57"/>
    <w:rsid w:val="00AD08EF"/>
    <w:rsid w:val="00B17F21"/>
    <w:rsid w:val="00B87CF5"/>
    <w:rsid w:val="00BA7257"/>
    <w:rsid w:val="00BB1A33"/>
    <w:rsid w:val="00BC2D0A"/>
    <w:rsid w:val="00BC64B8"/>
    <w:rsid w:val="00BE05EA"/>
    <w:rsid w:val="00BE3D38"/>
    <w:rsid w:val="00C02847"/>
    <w:rsid w:val="00C11E5B"/>
    <w:rsid w:val="00C20005"/>
    <w:rsid w:val="00C82EF5"/>
    <w:rsid w:val="00C86BA7"/>
    <w:rsid w:val="00C920D1"/>
    <w:rsid w:val="00E02129"/>
    <w:rsid w:val="00E2718A"/>
    <w:rsid w:val="00E414AD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AA88-2795-42D0-BC1C-6DD446AE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蘇庭筠</cp:lastModifiedBy>
  <cp:revision>2</cp:revision>
  <cp:lastPrinted>2016-01-22T04:32:00Z</cp:lastPrinted>
  <dcterms:created xsi:type="dcterms:W3CDTF">2018-03-23T00:13:00Z</dcterms:created>
  <dcterms:modified xsi:type="dcterms:W3CDTF">2018-03-23T00:13:00Z</dcterms:modified>
</cp:coreProperties>
</file>